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243E" w14:textId="7F3BC26A" w:rsidR="00A717A7" w:rsidRDefault="00A717A7" w:rsidP="0060223F">
      <w:pPr>
        <w:rPr>
          <w:rFonts w:ascii="Arial" w:hAnsi="Arial" w:cs="Arial"/>
          <w:b/>
          <w:bCs/>
          <w:sz w:val="28"/>
          <w:szCs w:val="28"/>
        </w:rPr>
      </w:pPr>
      <w:bookmarkStart w:id="0" w:name="_Hlk44950294"/>
    </w:p>
    <w:p w14:paraId="329E5777" w14:textId="77777777" w:rsidR="00B603ED" w:rsidRDefault="00B603ED" w:rsidP="0060223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2596"/>
        <w:tblW w:w="10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3036"/>
        <w:gridCol w:w="4222"/>
        <w:gridCol w:w="239"/>
      </w:tblGrid>
      <w:tr w:rsidR="00B603ED" w:rsidRPr="008F20A4" w14:paraId="0E4D0DAD" w14:textId="77777777" w:rsidTr="00B603ED">
        <w:trPr>
          <w:trHeight w:val="321"/>
        </w:trPr>
        <w:tc>
          <w:tcPr>
            <w:tcW w:w="3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1DFB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Envio Da Inscrição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E918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4"/>
                <w:szCs w:val="24"/>
                <w:lang w:eastAsia="pt-BR"/>
              </w:rPr>
              <w:t>___/___/____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1F6D" w14:textId="77777777" w:rsidR="00B603ED" w:rsidRPr="00B603ED" w:rsidRDefault="00B603ED" w:rsidP="00B603ED">
            <w:pPr>
              <w:spacing w:after="0" w:line="240" w:lineRule="auto"/>
              <w:ind w:right="-357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6D0B" w14:textId="77777777" w:rsidR="00B603ED" w:rsidRPr="008F20A4" w:rsidRDefault="00B603ED" w:rsidP="00B6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B603ED" w:rsidRPr="008F20A4" w14:paraId="4CE84124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24EAF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6931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3991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rocessamento Via Úmida </w:t>
            </w:r>
            <w:proofErr w:type="spellStart"/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Cd</w:t>
            </w:r>
            <w:proofErr w:type="spellEnd"/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556F" w14:textId="77777777" w:rsidR="00B603ED" w:rsidRPr="008F20A4" w:rsidRDefault="00B603ED" w:rsidP="00B6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B603ED" w:rsidRPr="008F20A4" w14:paraId="4FA0B196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D64D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Fazenda</w:t>
            </w:r>
          </w:p>
        </w:tc>
        <w:tc>
          <w:tcPr>
            <w:tcW w:w="7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501BD" w14:textId="77777777" w:rsidR="00B603ED" w:rsidRPr="00B603ED" w:rsidRDefault="00B603ED" w:rsidP="00B603E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                                     </w:t>
            </w:r>
            <w:r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Processamento Via Seca (Natural)</w:t>
            </w:r>
          </w:p>
        </w:tc>
      </w:tr>
      <w:tr w:rsidR="00B603ED" w:rsidRPr="008F20A4" w14:paraId="65445B5C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A021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7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10D9E" w14:textId="77777777" w:rsidR="00B603ED" w:rsidRPr="00B603ED" w:rsidRDefault="00B603ED" w:rsidP="00B603E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03ED" w:rsidRPr="008F20A4" w14:paraId="0928F816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71C718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7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EFA20F" w14:textId="77777777" w:rsidR="00B603ED" w:rsidRPr="00B603ED" w:rsidRDefault="00B603ED" w:rsidP="00B603E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603ED" w:rsidRPr="008F20A4" w14:paraId="531DD906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2748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Armazém De Depósito</w:t>
            </w:r>
          </w:p>
        </w:tc>
        <w:tc>
          <w:tcPr>
            <w:tcW w:w="7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9ACFA" w14:textId="77777777" w:rsidR="00B603ED" w:rsidRPr="00B603ED" w:rsidRDefault="00B603ED" w:rsidP="00B603E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03ED" w:rsidRPr="008F20A4" w14:paraId="7920F45B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8BBA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7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4287" w14:textId="77777777" w:rsidR="00B603ED" w:rsidRPr="00B603ED" w:rsidRDefault="00B603ED" w:rsidP="00B603E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03ED" w:rsidRPr="008F20A4" w14:paraId="54322E3C" w14:textId="77777777" w:rsidTr="00B603ED">
        <w:trPr>
          <w:trHeight w:val="321"/>
        </w:trPr>
        <w:tc>
          <w:tcPr>
            <w:tcW w:w="106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338F" w14:textId="77777777" w:rsidR="00B603ED" w:rsidRPr="006B38D5" w:rsidRDefault="00B603ED" w:rsidP="00B603ED">
            <w:pPr>
              <w:spacing w:after="0" w:line="240" w:lineRule="auto"/>
              <w:jc w:val="center"/>
              <w:rPr>
                <w:rFonts w:ascii="Andine" w:eastAsia="Times New Roman" w:hAnsi="Andine" w:cs="Times New Roman"/>
                <w:b/>
                <w:bCs/>
                <w:sz w:val="20"/>
                <w:szCs w:val="20"/>
                <w:lang w:eastAsia="pt-BR"/>
              </w:rPr>
            </w:pPr>
            <w:r w:rsidRPr="006B38D5">
              <w:rPr>
                <w:rFonts w:ascii="Andine" w:eastAsia="Times New Roman" w:hAnsi="Andine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 Lo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A906" w14:textId="77777777" w:rsidR="00B603ED" w:rsidRPr="008F20A4" w:rsidRDefault="00B603ED" w:rsidP="00B6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B603ED" w:rsidRPr="008F20A4" w14:paraId="532192F9" w14:textId="77777777" w:rsidTr="00B603ED">
        <w:trPr>
          <w:trHeight w:val="321"/>
        </w:trPr>
        <w:tc>
          <w:tcPr>
            <w:tcW w:w="3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A0F8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Número Do Lote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1686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D0A6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Sacas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2C19" w14:textId="77777777" w:rsidR="00B603ED" w:rsidRPr="008F20A4" w:rsidRDefault="00B603ED" w:rsidP="00B6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B603ED" w:rsidRPr="008F20A4" w14:paraId="46DB17AA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36C5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Peneira 16/17/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F503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5EF0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Umidade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F7EE" w14:textId="77777777" w:rsidR="00B603ED" w:rsidRPr="008F20A4" w:rsidRDefault="00B603ED" w:rsidP="00B6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B603ED" w:rsidRPr="008F20A4" w14:paraId="70D7D9EE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27A30E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Bica Corrid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7492C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AEE4D6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Altitude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DED5D" w14:textId="77777777" w:rsidR="00B603ED" w:rsidRPr="008F20A4" w:rsidRDefault="00B603ED" w:rsidP="00B6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603ED" w:rsidRPr="008F20A4" w14:paraId="40A89277" w14:textId="77777777" w:rsidTr="00B603ED">
        <w:trPr>
          <w:trHeight w:val="321"/>
        </w:trPr>
        <w:tc>
          <w:tcPr>
            <w:tcW w:w="3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74CD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Variedad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A156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03ED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10F1" w14:textId="77777777" w:rsidR="00B603ED" w:rsidRPr="00B603ED" w:rsidRDefault="00B603ED" w:rsidP="00B603E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F04E" w14:textId="77777777" w:rsidR="00B603ED" w:rsidRPr="008F20A4" w:rsidRDefault="00B603ED" w:rsidP="00B60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14A8DFF1" w14:textId="714B5A76" w:rsidR="00B603ED" w:rsidRDefault="00085392" w:rsidP="00F70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223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09769C">
        <w:rPr>
          <w:rFonts w:ascii="Arial" w:hAnsi="Arial" w:cs="Arial"/>
        </w:rPr>
        <w:t xml:space="preserve"> </w:t>
      </w:r>
    </w:p>
    <w:p w14:paraId="3E4BD59B" w14:textId="65C0EE76" w:rsidR="00085392" w:rsidRDefault="00B603ED" w:rsidP="00B603E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"/>
        </w:rPr>
      </w:pPr>
      <w:r w:rsidRPr="00B603ED">
        <w:rPr>
          <w:rFonts w:ascii="Myriad Pro" w:hAnsi="Myriad Pro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7122A" wp14:editId="268A4E5C">
                <wp:simplePos x="0" y="0"/>
                <wp:positionH relativeFrom="column">
                  <wp:posOffset>547370</wp:posOffset>
                </wp:positionH>
                <wp:positionV relativeFrom="paragraph">
                  <wp:posOffset>10795</wp:posOffset>
                </wp:positionV>
                <wp:extent cx="161925" cy="1524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80BF" id="Retângulo 2" o:spid="_x0000_s1026" style="position:absolute;margin-left:43.1pt;margin-top:.85pt;width:12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" fillcolor="white [3201]" strokecolor="black [3213]" strokeweight="1pt"/>
            </w:pict>
          </mc:Fallback>
        </mc:AlternateContent>
      </w:r>
      <w:r w:rsidR="00085392" w:rsidRPr="00B603ED">
        <w:rPr>
          <w:rFonts w:ascii="Myriad Pro" w:hAnsi="Myriad Pro" w:cs="Arial"/>
        </w:rPr>
        <w:t xml:space="preserve">Li e concordo com o Regulamento do Concurso Qualidade </w:t>
      </w:r>
      <w:proofErr w:type="spellStart"/>
      <w:r w:rsidR="00085392" w:rsidRPr="00B603ED">
        <w:rPr>
          <w:rFonts w:ascii="Myriad Pro" w:hAnsi="Myriad Pro" w:cs="Arial"/>
        </w:rPr>
        <w:t>Minasul</w:t>
      </w:r>
      <w:proofErr w:type="spellEnd"/>
      <w:r w:rsidR="00085392" w:rsidRPr="00B603ED">
        <w:rPr>
          <w:rFonts w:ascii="Myriad Pro" w:hAnsi="Myriad Pro" w:cs="Arial"/>
        </w:rPr>
        <w:t xml:space="preserve"> de Café</w:t>
      </w:r>
      <w:r>
        <w:rPr>
          <w:rFonts w:ascii="Myriad Pro" w:hAnsi="Myriad Pro" w:cs="Arial"/>
        </w:rPr>
        <w:t>.</w:t>
      </w:r>
    </w:p>
    <w:p w14:paraId="35890B25" w14:textId="77777777" w:rsidR="00B603ED" w:rsidRDefault="00B603ED" w:rsidP="00B603E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"/>
        </w:rPr>
      </w:pPr>
    </w:p>
    <w:p w14:paraId="2604FB04" w14:textId="77777777" w:rsidR="00B603ED" w:rsidRPr="00B603ED" w:rsidRDefault="00B603ED" w:rsidP="00B603E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"/>
        </w:rPr>
      </w:pPr>
    </w:p>
    <w:p w14:paraId="2283C965" w14:textId="14A7716F" w:rsidR="00085392" w:rsidRPr="0060223F" w:rsidRDefault="00085392" w:rsidP="00B603E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Pr="0060223F">
        <w:rPr>
          <w:rFonts w:ascii="Arial" w:hAnsi="Arial" w:cs="Arial"/>
        </w:rPr>
        <w:t>____________________________</w:t>
      </w:r>
    </w:p>
    <w:p w14:paraId="34D1DDDE" w14:textId="76B77860" w:rsidR="00085392" w:rsidRDefault="00085392" w:rsidP="00B603ED">
      <w:pPr>
        <w:spacing w:after="0"/>
        <w:jc w:val="right"/>
        <w:rPr>
          <w:rFonts w:ascii="Andine" w:hAnsi="Andine" w:cs="Arial"/>
          <w:b/>
          <w:bCs/>
          <w:sz w:val="28"/>
          <w:szCs w:val="28"/>
        </w:rPr>
      </w:pPr>
      <w:r w:rsidRPr="00B603ED">
        <w:rPr>
          <w:rFonts w:ascii="Andine" w:hAnsi="Andine" w:cs="Arial"/>
          <w:b/>
          <w:bCs/>
          <w:sz w:val="28"/>
          <w:szCs w:val="28"/>
        </w:rPr>
        <w:t>Assinatura Produtor</w:t>
      </w:r>
    </w:p>
    <w:p w14:paraId="7791FEE5" w14:textId="4C1CB65B" w:rsidR="00B603ED" w:rsidRPr="00B603ED" w:rsidRDefault="00B603ED" w:rsidP="00B603ED">
      <w:pPr>
        <w:spacing w:after="0"/>
        <w:jc w:val="right"/>
        <w:rPr>
          <w:rFonts w:ascii="Andine" w:hAnsi="Andine" w:cs="Arial"/>
          <w:b/>
          <w:bCs/>
          <w:sz w:val="28"/>
          <w:szCs w:val="28"/>
        </w:rPr>
      </w:pPr>
    </w:p>
    <w:p w14:paraId="3CEB6B6D" w14:textId="048CAD2F" w:rsidR="00085392" w:rsidRPr="00B603ED" w:rsidRDefault="00B603ED" w:rsidP="00B603ED">
      <w:pPr>
        <w:jc w:val="center"/>
        <w:rPr>
          <w:rFonts w:ascii="Myriad Pro" w:hAnsi="Myriad Pro" w:cs="Arial"/>
        </w:rPr>
      </w:pPr>
      <w:r>
        <w:rPr>
          <w:rFonts w:ascii="Andine" w:hAnsi="Andine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0DF14825" wp14:editId="4664F63A">
            <wp:simplePos x="0" y="0"/>
            <wp:positionH relativeFrom="column">
              <wp:posOffset>5741670</wp:posOffset>
            </wp:positionH>
            <wp:positionV relativeFrom="paragraph">
              <wp:posOffset>26035</wp:posOffset>
            </wp:positionV>
            <wp:extent cx="245488" cy="172603"/>
            <wp:effectExtent l="19050" t="19050" r="21590" b="184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0651">
                      <a:off x="0" y="0"/>
                      <a:ext cx="245488" cy="1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ED">
        <w:rPr>
          <w:rFonts w:ascii="Myriad Pro" w:hAnsi="Myriad Pro" w:cs="Arial"/>
          <w:sz w:val="28"/>
          <w:szCs w:val="28"/>
        </w:rPr>
        <w:t>-</w:t>
      </w:r>
      <w:r>
        <w:rPr>
          <w:rFonts w:ascii="Myriad Pro" w:hAnsi="Myriad Pro" w:cs="Arial"/>
          <w:sz w:val="28"/>
          <w:szCs w:val="28"/>
        </w:rPr>
        <w:t xml:space="preserve"> - - - - - - - - - - - - - </w:t>
      </w:r>
      <w:r w:rsidRPr="00B603ED">
        <w:rPr>
          <w:rFonts w:ascii="Myriad Pro" w:hAnsi="Myriad Pro" w:cs="Arial"/>
          <w:sz w:val="28"/>
          <w:szCs w:val="28"/>
        </w:rPr>
        <w:t>-</w:t>
      </w:r>
      <w:r>
        <w:rPr>
          <w:rFonts w:ascii="Myriad Pro" w:hAnsi="Myriad Pro" w:cs="Arial"/>
          <w:sz w:val="28"/>
          <w:szCs w:val="28"/>
        </w:rPr>
        <w:t xml:space="preserve"> - - - - - - - - - - - - - </w:t>
      </w:r>
      <w:r w:rsidRPr="00B603ED">
        <w:rPr>
          <w:rFonts w:ascii="Myriad Pro" w:hAnsi="Myriad Pro" w:cs="Arial"/>
          <w:sz w:val="28"/>
          <w:szCs w:val="28"/>
        </w:rPr>
        <w:t>-</w:t>
      </w:r>
      <w:r>
        <w:rPr>
          <w:rFonts w:ascii="Myriad Pro" w:hAnsi="Myriad Pro" w:cs="Arial"/>
          <w:sz w:val="28"/>
          <w:szCs w:val="28"/>
        </w:rPr>
        <w:t xml:space="preserve"> - - - - - - - - - - - - - </w:t>
      </w:r>
      <w:r w:rsidRPr="00B603ED">
        <w:rPr>
          <w:rFonts w:ascii="Myriad Pro" w:hAnsi="Myriad Pro" w:cs="Arial"/>
          <w:sz w:val="28"/>
          <w:szCs w:val="28"/>
        </w:rPr>
        <w:t>-</w:t>
      </w:r>
      <w:r>
        <w:rPr>
          <w:rFonts w:ascii="Myriad Pro" w:hAnsi="Myriad Pro" w:cs="Arial"/>
          <w:sz w:val="28"/>
          <w:szCs w:val="28"/>
        </w:rPr>
        <w:t xml:space="preserve"> - - - - - - - - - - - - - </w:t>
      </w:r>
      <w:r w:rsidRPr="00B603ED">
        <w:rPr>
          <w:rFonts w:ascii="Myriad Pro" w:hAnsi="Myriad Pro" w:cs="Arial"/>
          <w:sz w:val="28"/>
          <w:szCs w:val="28"/>
        </w:rPr>
        <w:t>-</w:t>
      </w:r>
      <w:r>
        <w:rPr>
          <w:rFonts w:ascii="Myriad Pro" w:hAnsi="Myriad Pro" w:cs="Arial"/>
          <w:sz w:val="28"/>
          <w:szCs w:val="28"/>
        </w:rPr>
        <w:t xml:space="preserve"> - - - - - -</w:t>
      </w:r>
    </w:p>
    <w:bookmarkEnd w:id="0"/>
    <w:p w14:paraId="291FEF2E" w14:textId="78B4D3EC" w:rsidR="00A717A7" w:rsidRPr="00B603ED" w:rsidRDefault="00A717A7" w:rsidP="00A717A7">
      <w:pPr>
        <w:rPr>
          <w:rFonts w:ascii="Andine" w:hAnsi="Andine" w:cs="Arial"/>
          <w:b/>
          <w:bCs/>
          <w:sz w:val="28"/>
          <w:szCs w:val="28"/>
        </w:rPr>
      </w:pPr>
      <w:r w:rsidRPr="00B603ED">
        <w:rPr>
          <w:rFonts w:ascii="Andine" w:hAnsi="Andine" w:cs="Arial"/>
          <w:b/>
          <w:bCs/>
          <w:sz w:val="28"/>
          <w:szCs w:val="28"/>
        </w:rPr>
        <w:t>Observações importantes:</w:t>
      </w:r>
    </w:p>
    <w:p w14:paraId="49279033" w14:textId="26A98D0F" w:rsidR="00A717A7" w:rsidRPr="00B603ED" w:rsidRDefault="00A717A7" w:rsidP="00A717A7">
      <w:pPr>
        <w:rPr>
          <w:rFonts w:ascii="Myriad Pro" w:hAnsi="Myriad Pro" w:cs="Arial"/>
        </w:rPr>
      </w:pPr>
      <w:r w:rsidRPr="00B603ED">
        <w:rPr>
          <w:rFonts w:ascii="Myriad Pro" w:hAnsi="Myriad Pro" w:cs="Arial"/>
        </w:rPr>
        <w:t>1º A ficha de inscrição só será aceita quando devidamente preenchida e assinada;</w:t>
      </w:r>
    </w:p>
    <w:p w14:paraId="0DD3E23A" w14:textId="6306968E" w:rsidR="00A717A7" w:rsidRPr="00B603ED" w:rsidRDefault="00A717A7" w:rsidP="00A717A7">
      <w:pPr>
        <w:rPr>
          <w:rFonts w:ascii="Myriad Pro" w:hAnsi="Myriad Pro" w:cs="Arial"/>
          <w:color w:val="000000"/>
        </w:rPr>
      </w:pPr>
      <w:r w:rsidRPr="00B603ED">
        <w:rPr>
          <w:rFonts w:ascii="Myriad Pro" w:hAnsi="Myriad Pro" w:cs="Arial"/>
          <w:color w:val="000000"/>
        </w:rPr>
        <w:t xml:space="preserve">2º A ficha de inscrição poderá ser digitalizada e enviada para o e-mail: </w:t>
      </w:r>
      <w:hyperlink r:id="rId8" w:history="1">
        <w:r w:rsidRPr="00B603ED">
          <w:rPr>
            <w:rStyle w:val="Hyperlink"/>
            <w:rFonts w:ascii="Myriad Pro" w:hAnsi="Myriad Pro" w:cs="Arial"/>
          </w:rPr>
          <w:t>cafesespeciais@minasul.com.br</w:t>
        </w:r>
      </w:hyperlink>
      <w:r w:rsidRPr="00B603ED">
        <w:rPr>
          <w:rFonts w:ascii="Myriad Pro" w:hAnsi="Myriad Pro" w:cs="Arial"/>
          <w:color w:val="000000"/>
        </w:rPr>
        <w:t>;</w:t>
      </w:r>
    </w:p>
    <w:p w14:paraId="149A7B8D" w14:textId="0B75D0F7" w:rsidR="00A717A7" w:rsidRPr="00B603ED" w:rsidRDefault="00A717A7" w:rsidP="00A717A7">
      <w:pPr>
        <w:rPr>
          <w:rFonts w:ascii="Myriad Pro" w:hAnsi="Myriad Pro" w:cs="Arial"/>
        </w:rPr>
      </w:pPr>
      <w:r w:rsidRPr="00B603ED">
        <w:rPr>
          <w:rFonts w:ascii="Myriad Pro" w:hAnsi="Myriad Pro" w:cs="Arial"/>
        </w:rPr>
        <w:t>3º Não serão aceitas inscrições com rasuras ou ilegíveis;</w:t>
      </w:r>
    </w:p>
    <w:p w14:paraId="058297B5" w14:textId="5E108EF4" w:rsidR="00A717A7" w:rsidRPr="00B603ED" w:rsidRDefault="00A717A7" w:rsidP="00A717A7">
      <w:pPr>
        <w:spacing w:line="240" w:lineRule="auto"/>
        <w:jc w:val="both"/>
        <w:rPr>
          <w:rFonts w:ascii="Myriad Pro" w:hAnsi="Myriad Pro" w:cs="Arial"/>
          <w:color w:val="000000"/>
        </w:rPr>
      </w:pPr>
      <w:r w:rsidRPr="00B603ED">
        <w:rPr>
          <w:rFonts w:ascii="Myriad Pro" w:hAnsi="Myriad Pro" w:cs="Arial"/>
          <w:color w:val="000000"/>
        </w:rPr>
        <w:t xml:space="preserve">4º Deverão ser encaminhados, para o e-mail </w:t>
      </w:r>
      <w:r w:rsidRPr="00B603ED">
        <w:rPr>
          <w:rFonts w:ascii="Myriad Pro" w:hAnsi="Myriad Pro" w:cs="Arial"/>
          <w:color w:val="0013F5"/>
        </w:rPr>
        <w:t xml:space="preserve">comunicacao@minasul.com.br </w:t>
      </w:r>
      <w:r w:rsidRPr="00B603ED">
        <w:rPr>
          <w:rFonts w:ascii="Myriad Pro" w:hAnsi="Myriad Pro" w:cs="Arial"/>
          <w:color w:val="000000"/>
        </w:rPr>
        <w:t xml:space="preserve">ao menos 5 (cinco) fotos da propriedade e 3 (três) fotos da produtora, em alta resolução (300 </w:t>
      </w:r>
      <w:proofErr w:type="spellStart"/>
      <w:r w:rsidRPr="00B603ED">
        <w:rPr>
          <w:rFonts w:ascii="Myriad Pro" w:hAnsi="Myriad Pro" w:cs="Arial"/>
          <w:color w:val="000000"/>
        </w:rPr>
        <w:t>dpi</w:t>
      </w:r>
      <w:proofErr w:type="spellEnd"/>
      <w:r w:rsidRPr="00B603ED">
        <w:rPr>
          <w:rFonts w:ascii="Myriad Pro" w:hAnsi="Myriad Pro" w:cs="Arial"/>
          <w:color w:val="000000"/>
        </w:rPr>
        <w:t>). As fotos podem mostrar: lavouras, colheita, processo de beneficiamento do café (terreiro), estrutura da propriedade, etc.</w:t>
      </w:r>
      <w:r w:rsidRPr="00B603ED">
        <w:rPr>
          <w:rStyle w:val="MenoPendente1"/>
          <w:rFonts w:ascii="Myriad Pro" w:hAnsi="Myriad Pro" w:cs="Arial"/>
        </w:rPr>
        <w:t xml:space="preserve"> </w:t>
      </w:r>
    </w:p>
    <w:p w14:paraId="7E02B92A" w14:textId="71F237AE" w:rsidR="00A717A7" w:rsidRPr="00B603ED" w:rsidRDefault="00A717A7" w:rsidP="00A717A7">
      <w:pPr>
        <w:spacing w:line="240" w:lineRule="auto"/>
        <w:jc w:val="both"/>
        <w:rPr>
          <w:rFonts w:ascii="Myriad Pro" w:hAnsi="Myriad Pro" w:cs="Arial"/>
          <w:color w:val="000000"/>
        </w:rPr>
      </w:pPr>
      <w:r w:rsidRPr="00B603ED">
        <w:rPr>
          <w:rFonts w:ascii="Myriad Pro" w:hAnsi="Myriad Pro" w:cs="Arial"/>
          <w:color w:val="000000"/>
        </w:rPr>
        <w:t xml:space="preserve">5º Deverá ser encaminhado, para o e-mail </w:t>
      </w:r>
      <w:r w:rsidRPr="00B603ED">
        <w:rPr>
          <w:rFonts w:ascii="Myriad Pro" w:hAnsi="Myriad Pro" w:cs="Arial"/>
          <w:color w:val="0013F5"/>
        </w:rPr>
        <w:t xml:space="preserve">comunicacao@minasul.com.br </w:t>
      </w:r>
      <w:r w:rsidRPr="00B603ED">
        <w:rPr>
          <w:rFonts w:ascii="Myriad Pro" w:hAnsi="Myriad Pro" w:cs="Arial"/>
          <w:color w:val="000000"/>
        </w:rPr>
        <w:t>um questionário com informações da produtora e da propriedade. Este questionário está disponível para download no site da Minasul (</w:t>
      </w:r>
      <w:hyperlink r:id="rId9" w:history="1">
        <w:r w:rsidRPr="00B603ED">
          <w:rPr>
            <w:rStyle w:val="Hyperlink"/>
            <w:rFonts w:ascii="Myriad Pro" w:hAnsi="Myriad Pro" w:cs="Arial"/>
          </w:rPr>
          <w:t>www.minasul.com.br</w:t>
        </w:r>
      </w:hyperlink>
      <w:r w:rsidRPr="00B603ED">
        <w:rPr>
          <w:rFonts w:ascii="Myriad Pro" w:hAnsi="Myriad Pro" w:cs="Arial"/>
          <w:color w:val="000000"/>
        </w:rPr>
        <w:t>); Enviar, também, o endereço com localização geográfica da propriedade onde o café inscrito foi produzido;</w:t>
      </w:r>
    </w:p>
    <w:p w14:paraId="49868C39" w14:textId="23185915" w:rsidR="00A717A7" w:rsidRPr="00B603ED" w:rsidRDefault="00A717A7" w:rsidP="00A717A7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</w:rPr>
      </w:pPr>
      <w:r w:rsidRPr="00B603ED">
        <w:rPr>
          <w:rFonts w:ascii="Myriad Pro" w:hAnsi="Myriad Pro" w:cs="Arial"/>
        </w:rPr>
        <w:t>6º As 10 (dez) finalistas selecionadas pela Comissão Julgadora se comprometem a manter em estoque o lote respectivo até a data da premiação.</w:t>
      </w:r>
    </w:p>
    <w:p w14:paraId="06FB2237" w14:textId="680F2C36" w:rsidR="0060223F" w:rsidRPr="0060223F" w:rsidRDefault="0060223F" w:rsidP="00A717A7"/>
    <w:sectPr w:rsidR="0060223F" w:rsidRPr="0060223F" w:rsidSect="00B60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DD87" w14:textId="77777777" w:rsidR="004C6ACF" w:rsidRDefault="004C6ACF" w:rsidP="001A72FA">
      <w:pPr>
        <w:spacing w:after="0" w:line="240" w:lineRule="auto"/>
      </w:pPr>
      <w:r>
        <w:separator/>
      </w:r>
    </w:p>
  </w:endnote>
  <w:endnote w:type="continuationSeparator" w:id="0">
    <w:p w14:paraId="7E1E9C0F" w14:textId="77777777" w:rsidR="004C6ACF" w:rsidRDefault="004C6ACF" w:rsidP="001A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ndine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9535" w14:textId="77777777" w:rsidR="00B603ED" w:rsidRDefault="00B603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839F" w14:textId="77777777" w:rsidR="00B603ED" w:rsidRDefault="00B603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CA3F" w14:textId="77777777" w:rsidR="00B603ED" w:rsidRDefault="00B603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8D9E" w14:textId="77777777" w:rsidR="004C6ACF" w:rsidRDefault="004C6ACF" w:rsidP="001A72FA">
      <w:pPr>
        <w:spacing w:after="0" w:line="240" w:lineRule="auto"/>
      </w:pPr>
      <w:r>
        <w:separator/>
      </w:r>
    </w:p>
  </w:footnote>
  <w:footnote w:type="continuationSeparator" w:id="0">
    <w:p w14:paraId="284C660E" w14:textId="77777777" w:rsidR="004C6ACF" w:rsidRDefault="004C6ACF" w:rsidP="001A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6E04" w14:textId="6D7EA135" w:rsidR="001A72FA" w:rsidRDefault="00B603ED">
    <w:pPr>
      <w:pStyle w:val="Cabealho"/>
    </w:pPr>
    <w:r>
      <w:rPr>
        <w:noProof/>
      </w:rPr>
      <w:pict w14:anchorId="2DFB5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7813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 - Amam - 3º Concurs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1062" w14:textId="1E90554B" w:rsidR="00B603ED" w:rsidRDefault="00B603ED">
    <w:pPr>
      <w:pStyle w:val="Cabealho"/>
    </w:pPr>
    <w:r>
      <w:rPr>
        <w:noProof/>
      </w:rPr>
      <w:pict w14:anchorId="2224F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7814" o:spid="_x0000_s205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 - Amam - 3º Concurs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AF65" w14:textId="5189F3AE" w:rsidR="001A72FA" w:rsidRDefault="00B603ED">
    <w:pPr>
      <w:pStyle w:val="Cabealho"/>
    </w:pPr>
    <w:r>
      <w:rPr>
        <w:noProof/>
      </w:rPr>
      <w:pict w14:anchorId="34564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7812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 - Amam - 3º Concurs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A4"/>
    <w:rsid w:val="00085392"/>
    <w:rsid w:val="0009769C"/>
    <w:rsid w:val="001A72FA"/>
    <w:rsid w:val="0035288F"/>
    <w:rsid w:val="00420490"/>
    <w:rsid w:val="004C6ACF"/>
    <w:rsid w:val="005C5CD0"/>
    <w:rsid w:val="0060223F"/>
    <w:rsid w:val="006B38D5"/>
    <w:rsid w:val="00716CB7"/>
    <w:rsid w:val="00732A19"/>
    <w:rsid w:val="008F20A4"/>
    <w:rsid w:val="00A717A7"/>
    <w:rsid w:val="00AC2C72"/>
    <w:rsid w:val="00B47D34"/>
    <w:rsid w:val="00B603ED"/>
    <w:rsid w:val="00BF442F"/>
    <w:rsid w:val="00C7360E"/>
    <w:rsid w:val="00E07B08"/>
    <w:rsid w:val="00F70956"/>
    <w:rsid w:val="00F85A41"/>
    <w:rsid w:val="00FB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6B4AFD8"/>
  <w15:docId w15:val="{8C4EB515-A1E1-480F-AC86-95296576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7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2FA"/>
  </w:style>
  <w:style w:type="paragraph" w:styleId="Rodap">
    <w:name w:val="footer"/>
    <w:basedOn w:val="Normal"/>
    <w:link w:val="RodapChar"/>
    <w:uiPriority w:val="99"/>
    <w:unhideWhenUsed/>
    <w:rsid w:val="001A7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2FA"/>
  </w:style>
  <w:style w:type="character" w:styleId="Hyperlink">
    <w:name w:val="Hyperlink"/>
    <w:basedOn w:val="Fontepargpadro"/>
    <w:uiPriority w:val="99"/>
    <w:unhideWhenUsed/>
    <w:rsid w:val="0060223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223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0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esespeciais@minasul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nasul.com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AEA2-B2DF-4783-BB23-AE5E4BE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Souza</dc:creator>
  <cp:keywords/>
  <dc:description/>
  <cp:lastModifiedBy>José Duarte .</cp:lastModifiedBy>
  <cp:revision>3</cp:revision>
  <cp:lastPrinted>2021-06-14T17:38:00Z</cp:lastPrinted>
  <dcterms:created xsi:type="dcterms:W3CDTF">2021-07-05T20:03:00Z</dcterms:created>
  <dcterms:modified xsi:type="dcterms:W3CDTF">2021-07-05T20:03:00Z</dcterms:modified>
</cp:coreProperties>
</file>